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7C799DFD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90536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66814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17AA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B2ED1C5" w14:textId="63628655" w:rsidR="001A649C" w:rsidRDefault="0019230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 xml:space="preserve">„Zimowe utrzymanie dróg na terenie miasta Kostrzyn nad Odrą”  </w:t>
      </w:r>
    </w:p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489ACA9C" w14:textId="785D8043" w:rsidR="00B2719A" w:rsidRPr="005C59C6" w:rsidRDefault="00E563FF" w:rsidP="00B2719A">
      <w:pPr>
        <w:pStyle w:val="Tekstpodstawowy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1r. poz.</w:t>
      </w:r>
      <w:r w:rsidR="0016168E">
        <w:rPr>
          <w:rFonts w:ascii="Arial" w:hAnsi="Arial" w:cs="Arial"/>
          <w:sz w:val="22"/>
          <w:szCs w:val="22"/>
        </w:rPr>
        <w:t>1129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B2719A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B2719A">
        <w:rPr>
          <w:rFonts w:ascii="Arial" w:hAnsi="Arial" w:cs="Arial"/>
          <w:b/>
          <w:sz w:val="22"/>
          <w:szCs w:val="22"/>
        </w:rPr>
        <w:t xml:space="preserve">polegających na zimowym utrzymaniu dróg </w:t>
      </w:r>
      <w:r w:rsidR="00B2719A" w:rsidRPr="00A75FC6">
        <w:rPr>
          <w:rFonts w:ascii="Arial" w:hAnsi="Arial" w:cs="Arial"/>
          <w:b/>
          <w:sz w:val="22"/>
          <w:szCs w:val="22"/>
        </w:rPr>
        <w:t>na terenie miasta Kostrzyn nad Odrą</w:t>
      </w:r>
      <w:r w:rsidR="00B2719A">
        <w:rPr>
          <w:rFonts w:ascii="Arial" w:hAnsi="Arial" w:cs="Arial"/>
          <w:b/>
          <w:sz w:val="22"/>
          <w:szCs w:val="22"/>
        </w:rPr>
        <w:t xml:space="preserve">                   </w:t>
      </w:r>
      <w:r w:rsidR="00B2719A" w:rsidRPr="002B0F77">
        <w:rPr>
          <w:rStyle w:val="FontStyle51"/>
          <w:color w:val="000000"/>
          <w:sz w:val="22"/>
          <w:szCs w:val="22"/>
        </w:rPr>
        <w:t>na zasadach określonych w</w:t>
      </w:r>
      <w:r w:rsidR="00B2719A">
        <w:rPr>
          <w:rStyle w:val="FontStyle51"/>
          <w:sz w:val="22"/>
          <w:szCs w:val="22"/>
        </w:rPr>
        <w:t xml:space="preserve"> specyfikacji istotnych warunków zamówienia                                    wraz z załącznikami:</w:t>
      </w:r>
    </w:p>
    <w:p w14:paraId="1BE934E0" w14:textId="789440D8" w:rsidR="00B94F2F" w:rsidRDefault="00B94F2F" w:rsidP="00B2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94F2F">
        <w:rPr>
          <w:rFonts w:ascii="Arial" w:hAnsi="Arial" w:cs="Arial"/>
          <w:b/>
          <w:color w:val="000000"/>
          <w:sz w:val="22"/>
          <w:szCs w:val="22"/>
        </w:rPr>
        <w:t>Zadanie 1 – Zimowe utrzymanie utwardzonych dróg gminnych i powiatowych, chodników, parkingów oraz kładek dla pieszych na terenie miasta Kostrzyn nad Odrą w sezonie zimowym 2021/2022</w:t>
      </w:r>
      <w:r>
        <w:rPr>
          <w:rFonts w:ascii="Arial" w:hAnsi="Arial" w:cs="Arial"/>
          <w:b/>
          <w:color w:val="000000"/>
          <w:sz w:val="22"/>
          <w:szCs w:val="22"/>
        </w:rPr>
        <w:t>*</w:t>
      </w:r>
    </w:p>
    <w:p w14:paraId="40CC79D5" w14:textId="77777777" w:rsidR="00B2719A" w:rsidRDefault="00B2719A" w:rsidP="00B2719A">
      <w:pPr>
        <w:jc w:val="both"/>
        <w:rPr>
          <w:rFonts w:ascii="Arial" w:hAnsi="Arial" w:cs="Arial"/>
          <w:b/>
          <w:sz w:val="22"/>
          <w:szCs w:val="22"/>
        </w:rPr>
      </w:pPr>
    </w:p>
    <w:p w14:paraId="7F6ABE56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3D14E0E7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6504DAE7" w14:textId="1783AF7E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)</w:t>
      </w:r>
    </w:p>
    <w:p w14:paraId="064EB9B8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15378D9B" w14:textId="77777777" w:rsidR="00B2719A" w:rsidRDefault="00B2719A" w:rsidP="00B2719A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0F402AE9" w14:textId="77777777" w:rsidR="00B2719A" w:rsidRDefault="00B2719A" w:rsidP="00B2719A">
      <w:pPr>
        <w:rPr>
          <w:rFonts w:ascii="Arial" w:hAnsi="Arial" w:cs="Arial"/>
          <w:b/>
          <w:color w:val="000000"/>
          <w:sz w:val="22"/>
        </w:rPr>
      </w:pPr>
    </w:p>
    <w:p w14:paraId="2BBAD794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9ED25AD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59CB40AD" w14:textId="31F02554" w:rsidR="00B2719A" w:rsidRDefault="00B2719A" w:rsidP="00B2719A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657D1D17" w14:textId="77777777" w:rsidR="00B2719A" w:rsidRDefault="00B2719A" w:rsidP="00B2719A">
      <w:pPr>
        <w:rPr>
          <w:rFonts w:ascii="Arial" w:hAnsi="Arial" w:cs="Arial"/>
          <w:color w:val="000000"/>
          <w:sz w:val="22"/>
        </w:rPr>
      </w:pPr>
    </w:p>
    <w:p w14:paraId="0BD1D8F2" w14:textId="77777777" w:rsidR="00B2719A" w:rsidRDefault="00B2719A" w:rsidP="00B2719A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0AD05952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0252434E" w14:textId="64D4D5F7" w:rsidR="00B94F2F" w:rsidRDefault="00B94F2F" w:rsidP="00B94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078C9">
        <w:rPr>
          <w:rFonts w:ascii="Arial" w:hAnsi="Arial" w:cs="Arial"/>
          <w:b/>
          <w:sz w:val="22"/>
          <w:szCs w:val="22"/>
        </w:rPr>
        <w:t>Zadanie 2 – Zimowe utrzymanie gruntowych dróg gminnych na terenie miasta Kostrzy</w:t>
      </w:r>
      <w:r>
        <w:rPr>
          <w:rFonts w:ascii="Arial" w:hAnsi="Arial" w:cs="Arial"/>
          <w:b/>
          <w:sz w:val="22"/>
          <w:szCs w:val="22"/>
        </w:rPr>
        <w:t>n nad Odrą w sezonie zimowym 202</w:t>
      </w:r>
      <w:r w:rsidR="00A446DC">
        <w:rPr>
          <w:rFonts w:ascii="Arial" w:hAnsi="Arial" w:cs="Arial"/>
          <w:b/>
          <w:sz w:val="22"/>
          <w:szCs w:val="22"/>
        </w:rPr>
        <w:t>1</w:t>
      </w:r>
      <w:r w:rsidRPr="00F078C9">
        <w:rPr>
          <w:rFonts w:ascii="Arial" w:hAnsi="Arial" w:cs="Arial"/>
          <w:b/>
          <w:sz w:val="22"/>
          <w:szCs w:val="22"/>
        </w:rPr>
        <w:t>/202</w:t>
      </w:r>
      <w:r w:rsidR="00A446D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*</w:t>
      </w:r>
    </w:p>
    <w:p w14:paraId="28ECA78F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19E4D07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7A1E9349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020555D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21BB4944" w14:textId="54214563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28F66A9B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10648FEF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ogółem................................................................................................................zł</w:t>
      </w:r>
    </w:p>
    <w:p w14:paraId="7CF26C35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</w:p>
    <w:p w14:paraId="7B2E29C8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505D9AA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3C7C19E9" w14:textId="1B6FCCF2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7FFAE099" w14:textId="77777777" w:rsidR="00B94F2F" w:rsidRDefault="00B94F2F" w:rsidP="00B94F2F">
      <w:pPr>
        <w:rPr>
          <w:rFonts w:ascii="Arial" w:hAnsi="Arial" w:cs="Arial"/>
          <w:b/>
          <w:color w:val="000000"/>
          <w:sz w:val="22"/>
        </w:rPr>
      </w:pPr>
    </w:p>
    <w:p w14:paraId="56874F6F" w14:textId="77777777" w:rsidR="00B94F2F" w:rsidRPr="00EF6313" w:rsidRDefault="00B94F2F" w:rsidP="00B94F2F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……………………(wyrażony w godzinach)</w:t>
      </w:r>
      <w:r w:rsidRPr="00EF6313">
        <w:rPr>
          <w:rFonts w:ascii="Arial" w:hAnsi="Arial" w:cs="Arial"/>
          <w:b/>
          <w:sz w:val="22"/>
          <w:szCs w:val="22"/>
        </w:rPr>
        <w:t>.</w:t>
      </w:r>
    </w:p>
    <w:p w14:paraId="1A84FE28" w14:textId="77777777" w:rsidR="00B94F2F" w:rsidRDefault="00B94F2F" w:rsidP="00B94F2F">
      <w:pPr>
        <w:rPr>
          <w:rFonts w:ascii="Arial" w:hAnsi="Arial" w:cs="Arial"/>
          <w:color w:val="000000"/>
          <w:sz w:val="22"/>
        </w:rPr>
      </w:pPr>
    </w:p>
    <w:p w14:paraId="7B1716E0" w14:textId="134AD547" w:rsidR="00B94F2F" w:rsidRPr="00A446DC" w:rsidRDefault="00B94F2F" w:rsidP="00A446DC">
      <w:pPr>
        <w:pStyle w:val="Akapitzlist"/>
        <w:numPr>
          <w:ilvl w:val="0"/>
          <w:numId w:val="3"/>
        </w:numPr>
        <w:tabs>
          <w:tab w:val="clear" w:pos="1440"/>
          <w:tab w:val="num" w:pos="142"/>
        </w:tabs>
        <w:ind w:left="426" w:hanging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Pr="00A446DC">
        <w:rPr>
          <w:rFonts w:ascii="Arial" w:hAnsi="Arial" w:cs="Arial"/>
          <w:b/>
          <w:color w:val="000000"/>
          <w:shd w:val="clear" w:color="auto" w:fill="FFFFFF"/>
        </w:rPr>
        <w:t>21  dni</w:t>
      </w:r>
      <w:r w:rsidRPr="00A446DC">
        <w:rPr>
          <w:rFonts w:ascii="Arial" w:hAnsi="Arial" w:cs="Arial"/>
          <w:color w:val="000000"/>
        </w:rPr>
        <w:tab/>
      </w:r>
    </w:p>
    <w:p w14:paraId="46CBCB80" w14:textId="77777777" w:rsidR="00A446DC" w:rsidRPr="00A446DC" w:rsidRDefault="00A446DC" w:rsidP="00A446DC">
      <w:pPr>
        <w:pStyle w:val="Akapitzlist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3FD5811E" w14:textId="3D9D186A" w:rsidR="00B94F2F" w:rsidRDefault="00A446DC" w:rsidP="00B94F2F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</w:t>
      </w:r>
      <w:r w:rsidR="00B94F2F">
        <w:rPr>
          <w:rFonts w:ascii="Arial" w:hAnsi="Arial" w:cs="Arial"/>
          <w:color w:val="000000"/>
          <w:sz w:val="22"/>
          <w:shd w:val="clear" w:color="auto" w:fill="FFFFFF"/>
        </w:rPr>
        <w:t>. Zobowiązuję się wykonać zamówienie w terminie:</w:t>
      </w:r>
      <w:r w:rsidR="00B94F2F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B94F2F" w:rsidRPr="003A6225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daty zawarcia umowy do </w:t>
      </w:r>
      <w:r w:rsidR="00B94F2F">
        <w:rPr>
          <w:rFonts w:ascii="Arial" w:hAnsi="Arial" w:cs="Arial"/>
          <w:b/>
          <w:color w:val="000000"/>
          <w:sz w:val="22"/>
          <w:shd w:val="clear" w:color="auto" w:fill="FFFFFF"/>
        </w:rPr>
        <w:t>dnia 15.04.202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2</w:t>
      </w:r>
      <w:r w:rsidR="00B94F2F">
        <w:rPr>
          <w:rFonts w:ascii="Arial" w:hAnsi="Arial" w:cs="Arial"/>
          <w:b/>
          <w:color w:val="000000"/>
          <w:sz w:val="22"/>
          <w:shd w:val="clear" w:color="auto" w:fill="FFFFFF"/>
        </w:rPr>
        <w:t>r.</w:t>
      </w:r>
    </w:p>
    <w:p w14:paraId="75A23433" w14:textId="79EFEC7E" w:rsidR="00E563FF" w:rsidRDefault="00A446D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5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23399809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1D98613D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5604AFEC" w:rsidR="00E563FF" w:rsidRDefault="00A446DC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16168E">
        <w:rPr>
          <w:rFonts w:ascii="Arial" w:hAnsi="Arial" w:cs="Arial"/>
          <w:color w:val="000000"/>
        </w:rPr>
        <w:t>ia 18</w:t>
      </w:r>
      <w:r>
        <w:rPr>
          <w:rFonts w:ascii="Arial" w:hAnsi="Arial" w:cs="Arial"/>
          <w:color w:val="000000"/>
        </w:rPr>
        <w:t>.11</w:t>
      </w:r>
      <w:r w:rsidR="00546C02">
        <w:rPr>
          <w:rFonts w:ascii="Arial" w:hAnsi="Arial" w:cs="Arial"/>
          <w:color w:val="000000"/>
        </w:rPr>
        <w:t>.2021r.</w:t>
      </w:r>
    </w:p>
    <w:p w14:paraId="50333F3C" w14:textId="71A452DB" w:rsidR="0057420C" w:rsidRDefault="00A446D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 xml:space="preserve">Prawa zamówień publicznych, polegam na zdolnościach </w:t>
      </w:r>
      <w:r w:rsidR="0057420C">
        <w:rPr>
          <w:rFonts w:ascii="Arial" w:hAnsi="Arial" w:cs="Arial"/>
          <w:b w:val="0"/>
          <w:sz w:val="22"/>
          <w:szCs w:val="22"/>
        </w:rPr>
        <w:lastRenderedPageBreak/>
        <w:t>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3C2DC543" w14:textId="77777777" w:rsidR="00271812" w:rsidRDefault="007816B3" w:rsidP="00705900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42F57F7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456146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B1BCE2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EB74A84" w14:textId="60BF33B7" w:rsidR="00D66814" w:rsidRP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0C57816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jednym z wymaganych 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odpisów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77777777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029C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0D457FFF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E4C1D3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09E768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FF3022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E680C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68EB6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FD95BC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664149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BE36E41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4F097A32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39A1AE0D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A9EF30E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>
        <w:rPr>
          <w:rFonts w:ascii="Arial" w:hAnsi="Arial" w:cs="Arial"/>
          <w:sz w:val="22"/>
          <w:szCs w:val="22"/>
        </w:rPr>
        <w:t xml:space="preserve">: </w:t>
      </w:r>
    </w:p>
    <w:p w14:paraId="20124092" w14:textId="3B7ACCB9" w:rsidR="00C121F8" w:rsidRDefault="003F3BCF" w:rsidP="00A446DC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</w:t>
      </w:r>
      <w:r w:rsidR="00A446DC" w:rsidRPr="0019230F">
        <w:rPr>
          <w:rFonts w:ascii="Arial" w:hAnsi="Arial" w:cs="Arial"/>
          <w:b/>
          <w:sz w:val="22"/>
          <w:szCs w:val="22"/>
        </w:rPr>
        <w:t>„Zimowe utrzymanie dróg na ter</w:t>
      </w:r>
      <w:r w:rsidR="00A446DC">
        <w:rPr>
          <w:rFonts w:ascii="Arial" w:hAnsi="Arial" w:cs="Arial"/>
          <w:b/>
          <w:sz w:val="22"/>
          <w:szCs w:val="22"/>
        </w:rPr>
        <w:t xml:space="preserve">enie miasta Kostrzyn nad Odrą” </w:t>
      </w:r>
      <w:r w:rsidRPr="003F3BCF">
        <w:rPr>
          <w:rFonts w:ascii="Arial" w:hAnsi="Arial" w:cs="Arial"/>
          <w:i/>
          <w:sz w:val="22"/>
          <w:szCs w:val="22"/>
        </w:rPr>
        <w:t xml:space="preserve">, </w:t>
      </w:r>
    </w:p>
    <w:p w14:paraId="7743EE70" w14:textId="77777777" w:rsidR="003F3BCF" w:rsidRPr="003F3BCF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041F30E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3BA2FAAF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77E855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71190022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672710E9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60C09E86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E59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081B94" w14:textId="77777777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1A16FD32" w14:textId="77777777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7EFC2760" w14:textId="77777777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2A7F8144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DC45BD0" w14:textId="77777777" w:rsidR="00A446DC" w:rsidRDefault="00A446DC" w:rsidP="003F3BCF">
      <w:pPr>
        <w:spacing w:line="360" w:lineRule="auto"/>
        <w:rPr>
          <w:rFonts w:ascii="Arial" w:hAnsi="Arial" w:cs="Arial"/>
          <w:sz w:val="22"/>
          <w:szCs w:val="22"/>
        </w:rPr>
      </w:pPr>
    </w:p>
    <w:p w14:paraId="282D0F78" w14:textId="77777777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</w:t>
      </w:r>
      <w:r w:rsidRPr="003F3BCF">
        <w:rPr>
          <w:rFonts w:ascii="Arial" w:hAnsi="Arial" w:cs="Arial"/>
          <w:sz w:val="22"/>
          <w:szCs w:val="22"/>
        </w:rPr>
        <w:lastRenderedPageBreak/>
        <w:t xml:space="preserve">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3B73CA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79F504E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5D86E32" w14:textId="7777777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5B082DE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3D7056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F67F74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8472D5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65296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80B0C0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DA141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23170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356F8987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12FBD2FE" w14:textId="77777777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0" w:name="_Hlk64544332"/>
      <w:bookmarkStart w:id="1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0"/>
    </w:p>
    <w:bookmarkEnd w:id="1"/>
    <w:p w14:paraId="61DA10A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5BE6B62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2A3A5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0DB84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96297E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66AC10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87CEF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07A04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9B93DD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032483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A844C3E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6DC0E4" w14:textId="0AF646DA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08C914" w14:textId="77777777" w:rsidR="0026571E" w:rsidRDefault="0026571E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8DA08E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2D552421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657D6D6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2D9A934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3D2B72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CB8A268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3B6280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3E7F9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B0F14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A2567EC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8107983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0B1279F3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5EDD0D35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6150915B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AE5277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9325D" w14:textId="4C0FEC54" w:rsidR="00B96AA7" w:rsidRPr="00B96AA7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 w:rsidRPr="00C121F8">
        <w:t xml:space="preserve"> </w:t>
      </w:r>
      <w:r w:rsidR="00A446DC" w:rsidRPr="00A446DC">
        <w:rPr>
          <w:rFonts w:ascii="Arial" w:hAnsi="Arial" w:cs="Arial"/>
          <w:b/>
          <w:sz w:val="22"/>
          <w:szCs w:val="22"/>
        </w:rPr>
        <w:t>„Zimowe utrzymanie dróg na ter</w:t>
      </w:r>
      <w:r w:rsidR="00A446DC">
        <w:rPr>
          <w:rFonts w:ascii="Arial" w:hAnsi="Arial" w:cs="Arial"/>
          <w:b/>
          <w:sz w:val="22"/>
          <w:szCs w:val="22"/>
        </w:rPr>
        <w:t xml:space="preserve">enie miasta Kostrzyn nad Odrą”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6B7E041B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5C70766B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617BD563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66B63418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F9639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6EA71E" w14:textId="77777777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280E0F21" w14:textId="77777777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E6727AD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669E4A7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775951C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4E6471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41F0D5" w14:textId="77777777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</w:t>
      </w:r>
      <w:r w:rsidRPr="00B96AA7">
        <w:rPr>
          <w:rFonts w:ascii="Arial" w:hAnsi="Arial" w:cs="Arial"/>
          <w:i/>
          <w:sz w:val="22"/>
          <w:szCs w:val="22"/>
        </w:rPr>
        <w:lastRenderedPageBreak/>
        <w:t xml:space="preserve">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19C0ED2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1955C4FC" w14:textId="77777777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A72C1A8" w14:textId="77777777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F7BEFCB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AB2D9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FFE007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4249E8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A1A14A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9766E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C532E5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4AC1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A15CB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252CBEA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58834" w14:textId="77777777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1B271593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3645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D69CB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308B2E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583610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1EA8D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3F9C8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164431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E6E28E9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2459E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998B92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EA2D2E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D40F4F" w14:textId="77777777" w:rsidR="00A446DC" w:rsidRPr="00B96AA7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8C30B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F9A4E0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3936EC42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0B127360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DE0E3B8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78CEC6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54F33F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047F9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9FBD8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037305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047932A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4E58640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45C36D8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00B0BE09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7771047" w14:textId="04AB4BBD" w:rsidR="00B96AA7" w:rsidRPr="00903B7A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A446DC" w:rsidRPr="00A446DC">
        <w:rPr>
          <w:rFonts w:ascii="Arial" w:hAnsi="Arial" w:cs="Arial"/>
          <w:b/>
          <w:color w:val="000000"/>
          <w:sz w:val="22"/>
          <w:szCs w:val="22"/>
          <w:lang w:val="x-none"/>
        </w:rPr>
        <w:t>„Zimowe utrzymanie dróg na ter</w:t>
      </w:r>
      <w:r w:rsidR="00A446DC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enie miasta Kostrzyn nad Odrą” 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4DB81F54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B96ACF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75B6C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2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2"/>
    <w:p w14:paraId="14F0C0B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ED61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010842D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91024" w14:textId="77777777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51ED0D58" w14:textId="77777777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0E25CD43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B404EDE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D1E781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4F1AAE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663526C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201D33C7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lastRenderedPageBreak/>
        <w:t>w następującym zakresie:</w:t>
      </w:r>
    </w:p>
    <w:p w14:paraId="1B58157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D3C243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2746FF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2BAF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B955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7CC48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C6967" w14:textId="77777777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36B45FA6" w14:textId="77777777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0C624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1300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31BDB59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EBAD3A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05589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30EA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D5BEB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012B3F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E4EA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1351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65E1AEF" w14:textId="77777777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633BEE0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2887E0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F1485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171BCC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64D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24C6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E314C7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A0D72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40C0A16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20EA89D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7678C04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A734E65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4934378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0903713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79D9DA2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CEBB447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A6BE516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A854536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5BD0142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8407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BAE28B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5DE2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CA34C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F57E7DF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A67429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722F8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F6C4CA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37E8352D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4CD73D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8EA1B79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2CC268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82AD444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1E0F4A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3D7AE0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9FB9EB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49AC3E58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6FE084DE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13561CC1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6999E55D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001050A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22B2BD2" w14:textId="5A966987" w:rsidR="00903B7A" w:rsidRPr="00903B7A" w:rsidRDefault="00903B7A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A446DC" w:rsidRPr="00A446DC">
        <w:rPr>
          <w:rFonts w:ascii="Arial" w:hAnsi="Arial" w:cs="Arial"/>
          <w:b/>
          <w:sz w:val="22"/>
          <w:szCs w:val="22"/>
        </w:rPr>
        <w:t>„Zimowe utrzymanie dróg na ter</w:t>
      </w:r>
      <w:r w:rsidR="00A446DC">
        <w:rPr>
          <w:rFonts w:ascii="Arial" w:hAnsi="Arial" w:cs="Arial"/>
          <w:b/>
          <w:sz w:val="22"/>
          <w:szCs w:val="22"/>
        </w:rPr>
        <w:t xml:space="preserve">enie miasta Kostrzyn nad Odrą” 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5D3CF34D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64EACEA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C3B9E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6E97CF1F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1D75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DF00D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028F2" w14:textId="77777777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289FBAE2" w14:textId="77777777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2D14A51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1CD395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ED998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28865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1B5EF4D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BAA2BF2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4CDF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83F2C0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89604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3EC21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9A86E0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75B40ED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D90F63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687A2924" w14:textId="75C46722" w:rsidR="00165BC5" w:rsidRDefault="000137FD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0137FD">
        <w:rPr>
          <w:rFonts w:ascii="Arial" w:hAnsi="Arial" w:cs="Arial"/>
          <w:b/>
          <w:sz w:val="22"/>
          <w:szCs w:val="22"/>
        </w:rPr>
        <w:t>„Zimowe utrzymanie dróg na terenie miasta Kostrzyn nad Odrą” ,</w:t>
      </w:r>
    </w:p>
    <w:p w14:paraId="0AB57638" w14:textId="77777777" w:rsidR="000137FD" w:rsidRDefault="000137FD" w:rsidP="001D34BD">
      <w:pPr>
        <w:jc w:val="center"/>
        <w:rPr>
          <w:rFonts w:ascii="Arial" w:hAnsi="Arial" w:cs="Arial"/>
          <w:sz w:val="22"/>
          <w:szCs w:val="22"/>
        </w:rPr>
      </w:pP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77777777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0F80A3FF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1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C0E6A">
        <w:rPr>
          <w:rFonts w:ascii="Arial" w:hAnsi="Arial" w:cs="Arial"/>
          <w:i/>
          <w:sz w:val="18"/>
          <w:szCs w:val="18"/>
        </w:rPr>
        <w:t>685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9AF6F2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6005AEE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6AD656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519084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ED3B5B7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6E85075A" w14:textId="0077ECB4" w:rsidR="000137FD" w:rsidRDefault="000137FD" w:rsidP="000137FD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Zimowe utrzymanie dróg na ter</w:t>
      </w:r>
      <w:r>
        <w:rPr>
          <w:rFonts w:ascii="Arial" w:hAnsi="Arial" w:cs="Arial"/>
          <w:b/>
          <w:sz w:val="22"/>
          <w:szCs w:val="22"/>
        </w:rPr>
        <w:t xml:space="preserve">enie miasta Kostrzyn nad Odrą” </w:t>
      </w:r>
      <w:r w:rsidRPr="003F3BCF">
        <w:rPr>
          <w:rFonts w:ascii="Arial" w:hAnsi="Arial" w:cs="Arial"/>
          <w:i/>
          <w:sz w:val="22"/>
          <w:szCs w:val="22"/>
        </w:rPr>
        <w:t>,</w:t>
      </w:r>
    </w:p>
    <w:p w14:paraId="349EE495" w14:textId="77777777" w:rsidR="001D34BD" w:rsidRDefault="001D34BD" w:rsidP="001D34BD">
      <w:pPr>
        <w:spacing w:line="276" w:lineRule="auto"/>
        <w:jc w:val="center"/>
        <w:rPr>
          <w:rFonts w:ascii="Arial" w:hAnsi="Arial" w:cs="Arial"/>
          <w:b/>
        </w:rPr>
      </w:pPr>
    </w:p>
    <w:p w14:paraId="4EB3E725" w14:textId="4805E30B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6B74710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bookmarkStart w:id="3" w:name="_GoBack"/>
      <w:bookmarkEnd w:id="3"/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77777777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16CF2E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F6C33B9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6 do Formularza ofertowego </w:t>
      </w:r>
    </w:p>
    <w:p w14:paraId="55091E8A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9E58845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55A9ADBC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AEA00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B6FE0A3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E09907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6F934" w14:textId="77777777" w:rsidR="00263EC7" w:rsidRDefault="00263EC7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FF95CAF" w14:textId="4784B9A5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</w:t>
      </w:r>
      <w:r w:rsidR="00876534">
        <w:rPr>
          <w:rFonts w:ascii="Arial" w:hAnsi="Arial" w:cs="Arial"/>
          <w:b/>
          <w:color w:val="000000"/>
          <w:sz w:val="22"/>
          <w:szCs w:val="22"/>
        </w:rPr>
        <w:t xml:space="preserve"> NARZĘDZI, WYPOSAŻENIA ZAKŁADU  LUB URZĄDZEŃ TECHNICZNYCH </w:t>
      </w:r>
    </w:p>
    <w:p w14:paraId="49D2DC43" w14:textId="77777777" w:rsidR="00876534" w:rsidRDefault="00876534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536866" w14:textId="57FC894A" w:rsidR="00263EC7" w:rsidRDefault="00263EC7" w:rsidP="005A68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0E2BC263" w14:textId="77777777" w:rsidR="005A6877" w:rsidRDefault="005A6877" w:rsidP="00263EC7">
      <w:pPr>
        <w:jc w:val="both"/>
        <w:rPr>
          <w:rFonts w:ascii="Arial" w:hAnsi="Arial" w:cs="Arial"/>
          <w:color w:val="000000"/>
        </w:rPr>
      </w:pPr>
    </w:p>
    <w:p w14:paraId="2DD8ECB2" w14:textId="77777777" w:rsidR="00263EC7" w:rsidRDefault="00263EC7" w:rsidP="00E30B0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75FD21C2" w14:textId="77777777" w:rsidR="00263EC7" w:rsidRDefault="00263EC7" w:rsidP="00263EC7">
      <w:pPr>
        <w:jc w:val="both"/>
        <w:rPr>
          <w:rFonts w:ascii="Arial" w:hAnsi="Arial" w:cs="Arial"/>
          <w:color w:val="000000"/>
        </w:rPr>
      </w:pPr>
    </w:p>
    <w:p w14:paraId="0B04F90E" w14:textId="712CE165" w:rsidR="00263EC7" w:rsidRDefault="00263EC7" w:rsidP="00E30B02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2E5224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</w:p>
    <w:p w14:paraId="58D33F03" w14:textId="77777777" w:rsidR="00263EC7" w:rsidRDefault="00263EC7" w:rsidP="00263EC7">
      <w:pPr>
        <w:pStyle w:val="Stopka"/>
        <w:ind w:right="-31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</w:p>
    <w:p w14:paraId="3B254762" w14:textId="77777777" w:rsidR="00263EC7" w:rsidRDefault="00263EC7" w:rsidP="0026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63EC7" w14:paraId="74CAC9ED" w14:textId="77777777" w:rsidTr="00535375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046A8" w14:textId="77777777" w:rsidR="00263EC7" w:rsidRDefault="00263EC7" w:rsidP="0053537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35C8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12AB7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3F608493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1DFB97D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70BA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4B24" w14:textId="77777777" w:rsidR="00263EC7" w:rsidRDefault="00263EC7" w:rsidP="00535375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6710" w14:textId="77777777" w:rsidR="00263EC7" w:rsidRDefault="00263EC7" w:rsidP="0053537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263EC7" w14:paraId="4661450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0B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BB5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111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37A1D5B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9ED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BB3B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C74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36B6994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F969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012A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A0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59516A9C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473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A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D8C3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28A76D3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BE3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DC4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CA3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4839A61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44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B122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249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73F85D3B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028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87B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B486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6481E7EF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977F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AEB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6D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450CFF50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B5F5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54B0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D83A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63EC7" w14:paraId="27970C36" w14:textId="77777777" w:rsidTr="005353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C87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0011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486C" w14:textId="77777777" w:rsidR="00263EC7" w:rsidRDefault="00263EC7" w:rsidP="00535375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8BC3733" w14:textId="77777777" w:rsidR="00263EC7" w:rsidRDefault="00263EC7" w:rsidP="00263EC7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179E9997" w14:textId="46B6FB2C" w:rsidR="00263EC7" w:rsidRDefault="00263EC7" w:rsidP="00263EC7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</w:t>
      </w:r>
      <w:r w:rsidR="005A687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pkt.</w:t>
      </w:r>
      <w:r w:rsidR="005A6877">
        <w:rPr>
          <w:rFonts w:ascii="Arial" w:hAnsi="Arial" w:cs="Arial"/>
          <w:color w:val="000000"/>
        </w:rPr>
        <w:t xml:space="preserve"> 4</w:t>
      </w:r>
      <w:r>
        <w:rPr>
          <w:rFonts w:ascii="Arial" w:hAnsi="Arial" w:cs="Arial"/>
          <w:color w:val="000000"/>
        </w:rPr>
        <w:t>a SWZ, odpowiednio dla Zadania 1 i Zadania 2.</w:t>
      </w:r>
    </w:p>
    <w:p w14:paraId="3A76E536" w14:textId="5CE12421" w:rsidR="00263EC7" w:rsidRDefault="00263EC7" w:rsidP="00263EC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żeli wykonawca polega na </w:t>
      </w:r>
      <w:r w:rsidR="005A6877">
        <w:rPr>
          <w:rFonts w:ascii="Arial" w:hAnsi="Arial" w:cs="Arial"/>
          <w:color w:val="000000"/>
        </w:rPr>
        <w:t xml:space="preserve">zasobach </w:t>
      </w:r>
      <w:r>
        <w:rPr>
          <w:rFonts w:ascii="Arial" w:hAnsi="Arial" w:cs="Arial"/>
          <w:color w:val="000000"/>
        </w:rPr>
        <w:t xml:space="preserve">podmiotów </w:t>
      </w:r>
      <w:r w:rsidR="00E30B02">
        <w:rPr>
          <w:rFonts w:ascii="Arial" w:hAnsi="Arial" w:cs="Arial"/>
          <w:color w:val="000000"/>
        </w:rPr>
        <w:t xml:space="preserve">udostępniających zasoby </w:t>
      </w:r>
      <w:r>
        <w:rPr>
          <w:rFonts w:ascii="Arial" w:hAnsi="Arial" w:cs="Arial"/>
          <w:color w:val="000000"/>
        </w:rPr>
        <w:t>należy</w:t>
      </w:r>
      <w:r w:rsidR="005A6877">
        <w:rPr>
          <w:rFonts w:ascii="Arial" w:hAnsi="Arial" w:cs="Arial"/>
          <w:color w:val="000000"/>
        </w:rPr>
        <w:t xml:space="preserve"> </w:t>
      </w:r>
      <w:r w:rsidR="00D91C8E">
        <w:rPr>
          <w:rFonts w:ascii="Arial" w:hAnsi="Arial" w:cs="Arial"/>
          <w:color w:val="000000"/>
        </w:rPr>
        <w:t xml:space="preserve">złożyć wraz z ofertą </w:t>
      </w:r>
      <w:r>
        <w:rPr>
          <w:rFonts w:ascii="Arial" w:hAnsi="Arial" w:cs="Arial"/>
          <w:color w:val="000000"/>
        </w:rPr>
        <w:t>zobowiązani</w:t>
      </w:r>
      <w:r w:rsidR="00D91C8E">
        <w:rPr>
          <w:rFonts w:ascii="Arial" w:hAnsi="Arial" w:cs="Arial"/>
          <w:color w:val="000000"/>
        </w:rPr>
        <w:t xml:space="preserve">e podmiotu </w:t>
      </w:r>
      <w:r>
        <w:rPr>
          <w:rFonts w:ascii="Arial" w:hAnsi="Arial" w:cs="Arial"/>
          <w:color w:val="000000"/>
        </w:rPr>
        <w:t>do oddania  do dyspozycji wykazanego wyposażenia zakładu, urządzeń technicznych na okres korzystania z n</w:t>
      </w:r>
      <w:r w:rsidR="00D91C8E">
        <w:rPr>
          <w:rFonts w:ascii="Arial" w:hAnsi="Arial" w:cs="Arial"/>
          <w:color w:val="000000"/>
        </w:rPr>
        <w:t>ich przy wykonywaniu zamówienia lub inny podmiotowy środek dowodowy, zgodnie z rozdziałem V, ust.8 SWZ</w:t>
      </w: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4FF2B8DE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 w:rsidR="003F5656">
        <w:rPr>
          <w:rFonts w:ascii="Arial" w:hAnsi="Arial" w:cs="Arial"/>
          <w:iCs/>
          <w:sz w:val="16"/>
          <w:szCs w:val="16"/>
        </w:rPr>
        <w:t xml:space="preserve"> </w:t>
      </w:r>
      <w:r w:rsidR="00C20912" w:rsidRPr="00C20912">
        <w:rPr>
          <w:rFonts w:ascii="Arial" w:hAnsi="Arial" w:cs="Arial"/>
          <w:iCs/>
          <w:sz w:val="16"/>
          <w:szCs w:val="16"/>
        </w:rPr>
        <w:t>osobisty</w:t>
      </w:r>
    </w:p>
    <w:p w14:paraId="2DAB0241" w14:textId="77777777" w:rsidR="00D91C8E" w:rsidRPr="00C20912" w:rsidRDefault="00D91C8E" w:rsidP="00D91C8E">
      <w:pPr>
        <w:ind w:left="360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61843DA" w14:textId="7777777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7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717C683B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4CB79406" w14:textId="2724059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REALIZACJI ZAMÓWIENIA</w:t>
      </w:r>
      <w:r w:rsidR="00D91C8E">
        <w:rPr>
          <w:rFonts w:ascii="Arial" w:hAnsi="Arial" w:cs="Arial"/>
          <w:b/>
          <w:color w:val="000000"/>
          <w:sz w:val="22"/>
          <w:szCs w:val="22"/>
        </w:rPr>
        <w:t xml:space="preserve"> PUBLICZNEG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9B675EF" w14:textId="77777777" w:rsidR="003F5656" w:rsidRDefault="003F5656" w:rsidP="003F56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D71DCE" w14:textId="71A6230E" w:rsidR="003F5656" w:rsidRDefault="00F81F72" w:rsidP="003F56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 w:rsidR="00D91C8E"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3F5656">
        <w:rPr>
          <w:rFonts w:ascii="Arial" w:hAnsi="Arial" w:cs="Arial"/>
          <w:sz w:val="18"/>
          <w:szCs w:val="18"/>
        </w:rPr>
        <w:t>,</w:t>
      </w:r>
      <w:r w:rsidR="003F5656"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="003F5656"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 w:rsidR="003F5656">
        <w:rPr>
          <w:rFonts w:ascii="Arial" w:hAnsi="Arial" w:cs="Arial"/>
          <w:snapToGrid w:val="0"/>
          <w:color w:val="000000"/>
        </w:rPr>
        <w:t xml:space="preserve"> </w:t>
      </w:r>
      <w:r w:rsidR="003F5656" w:rsidRPr="002D0C3E">
        <w:rPr>
          <w:rFonts w:ascii="Arial" w:hAnsi="Arial" w:cs="Arial"/>
          <w:snapToGrid w:val="0"/>
          <w:color w:val="000000"/>
        </w:rPr>
        <w:t>i zawodowej</w:t>
      </w:r>
      <w:r w:rsidR="003F5656">
        <w:rPr>
          <w:rFonts w:ascii="Arial" w:hAnsi="Arial" w:cs="Arial"/>
          <w:snapToGrid w:val="0"/>
          <w:color w:val="000000"/>
        </w:rPr>
        <w:t>.</w:t>
      </w:r>
      <w:r w:rsidR="003F5656"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029F225C" w14:textId="77777777" w:rsidR="003F5656" w:rsidRDefault="003F5656" w:rsidP="003F565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5E52FB09" w14:textId="77777777" w:rsidR="00D91C8E" w:rsidRDefault="00D91C8E" w:rsidP="00D91C8E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2E5224">
        <w:rPr>
          <w:rFonts w:ascii="Arial" w:hAnsi="Arial" w:cs="Arial"/>
          <w:b/>
          <w:sz w:val="22"/>
          <w:szCs w:val="22"/>
        </w:rPr>
        <w:t>„Zimowe utrzymanie dróg na terenie miasta Kostrzyn nad Odrą”</w:t>
      </w:r>
    </w:p>
    <w:p w14:paraId="2994CE3A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3F5656" w14:paraId="2B0DAED9" w14:textId="77777777" w:rsidTr="00B1479E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B857FE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148BB4" w14:textId="77777777" w:rsidR="003F5656" w:rsidRDefault="00F81F72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406FD3" w14:textId="77777777" w:rsidR="003F5656" w:rsidRDefault="00F81F72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EE006" w14:textId="135E52D5" w:rsidR="003F5656" w:rsidRDefault="003F5656" w:rsidP="00E14F94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Kwalifikacje zawodowe,   uprawnie</w:t>
            </w:r>
            <w:r w:rsidR="00E14F94">
              <w:rPr>
                <w:rFonts w:ascii="Arial" w:hAnsi="Arial"/>
                <w:color w:val="000000"/>
                <w:sz w:val="24"/>
              </w:rPr>
              <w:t>nia, doświadczenie</w:t>
            </w:r>
            <w:r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0F03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3F5656" w14:paraId="4C47034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7C9E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A5AB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7D04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F1DF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D5AC" w14:textId="77777777" w:rsidR="003F5656" w:rsidRDefault="003F5656" w:rsidP="00B1479E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3F5656" w14:paraId="40CA01C5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5B76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9F3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1DC23F7F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00AA83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73E3AE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F12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16B3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86FA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6029641B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B5BD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  <w:p w14:paraId="02F2DEF8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3A607243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210C4797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2EC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F6E9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D1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A07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3F5656" w14:paraId="37453BCD" w14:textId="77777777" w:rsidTr="00B1479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396D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  <w:p w14:paraId="1D91C75E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7C9A2089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  <w:p w14:paraId="3FDF1B3C" w14:textId="77777777" w:rsidR="003F5656" w:rsidRDefault="003F5656" w:rsidP="00B1479E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A330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52D6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B2E2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6B74" w14:textId="77777777" w:rsidR="003F5656" w:rsidRDefault="003F5656" w:rsidP="00B1479E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7613E848" w14:textId="77777777" w:rsidR="003F5656" w:rsidRDefault="003F5656" w:rsidP="003F5656">
      <w:pPr>
        <w:ind w:left="100" w:hanging="100"/>
        <w:jc w:val="both"/>
        <w:rPr>
          <w:rFonts w:ascii="Arial" w:hAnsi="Arial"/>
          <w:color w:val="000000"/>
        </w:rPr>
      </w:pPr>
    </w:p>
    <w:p w14:paraId="1ECE727A" w14:textId="228C8E05" w:rsidR="00E14F94" w:rsidRDefault="00E14F94" w:rsidP="00E14F9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7B537D34" w14:textId="77777777" w:rsidR="003F5656" w:rsidRDefault="003F5656" w:rsidP="003F5656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4CF71E83" w14:textId="77777777" w:rsidR="003F5656" w:rsidRDefault="003F5656" w:rsidP="003F5656">
      <w:pPr>
        <w:rPr>
          <w:rFonts w:ascii="Arial" w:hAnsi="Arial" w:cs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627C4EDA" w:rsidR="00B96A29" w:rsidRDefault="003F5656" w:rsidP="00D91C8E">
      <w:pPr>
        <w:ind w:left="360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sectPr w:rsidR="00B96A29" w:rsidSect="001A649C">
      <w:footerReference w:type="default" r:id="rId10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ADEE3" w14:textId="77777777" w:rsidR="00122E1A" w:rsidRDefault="00122E1A">
      <w:r>
        <w:separator/>
      </w:r>
    </w:p>
  </w:endnote>
  <w:endnote w:type="continuationSeparator" w:id="0">
    <w:p w14:paraId="4A67825E" w14:textId="77777777" w:rsidR="00122E1A" w:rsidRDefault="001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CB92" w14:textId="77777777" w:rsidR="00B94F2F" w:rsidRDefault="00B94F2F" w:rsidP="00B94F2F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9B3F82">
      <w:rPr>
        <w:b/>
        <w:i/>
        <w:sz w:val="18"/>
        <w:szCs w:val="18"/>
      </w:rPr>
      <w:t>ZP.271.</w:t>
    </w:r>
    <w:r>
      <w:rPr>
        <w:b/>
        <w:i/>
        <w:sz w:val="18"/>
        <w:szCs w:val="18"/>
      </w:rPr>
      <w:t>1</w:t>
    </w:r>
    <w:r w:rsidR="00D66814">
      <w:rPr>
        <w:b/>
        <w:i/>
        <w:sz w:val="18"/>
        <w:szCs w:val="18"/>
      </w:rPr>
      <w:t>9</w:t>
    </w:r>
    <w:r w:rsidR="009B3F82" w:rsidRPr="00213E05">
      <w:rPr>
        <w:b/>
        <w:i/>
        <w:sz w:val="18"/>
        <w:szCs w:val="18"/>
      </w:rPr>
      <w:t>.20</w:t>
    </w:r>
    <w:r w:rsidR="009B3F82">
      <w:rPr>
        <w:b/>
        <w:i/>
        <w:sz w:val="18"/>
        <w:szCs w:val="18"/>
      </w:rPr>
      <w:t>21</w:t>
    </w:r>
    <w:r w:rsidR="009B3F82" w:rsidRPr="00213E05">
      <w:rPr>
        <w:b/>
        <w:i/>
        <w:sz w:val="18"/>
        <w:szCs w:val="18"/>
      </w:rPr>
      <w:t xml:space="preserve">.EK </w:t>
    </w:r>
    <w:r w:rsidRPr="00B94F2F">
      <w:rPr>
        <w:b/>
        <w:i/>
        <w:sz w:val="18"/>
        <w:szCs w:val="18"/>
      </w:rPr>
      <w:t>„Zimowe utrzymanie dróg na terenie miasta Kostrzyn nad Odrą”</w:t>
    </w:r>
    <w:r>
      <w:rPr>
        <w:b/>
        <w:i/>
        <w:sz w:val="18"/>
        <w:szCs w:val="18"/>
      </w:rPr>
      <w:t xml:space="preserve">         </w:t>
    </w:r>
  </w:p>
  <w:p w14:paraId="04DB2025" w14:textId="2CE45F81" w:rsidR="009B3F82" w:rsidRDefault="00B94F2F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 w:rsidR="009B3F82">
      <w:rPr>
        <w:rStyle w:val="Numerstrony"/>
      </w:rPr>
      <w:fldChar w:fldCharType="begin"/>
    </w:r>
    <w:r w:rsidR="009B3F82">
      <w:rPr>
        <w:rStyle w:val="Numerstrony"/>
      </w:rPr>
      <w:instrText xml:space="preserve"> PAGE </w:instrText>
    </w:r>
    <w:r w:rsidR="009B3F82">
      <w:rPr>
        <w:rStyle w:val="Numerstrony"/>
      </w:rPr>
      <w:fldChar w:fldCharType="separate"/>
    </w:r>
    <w:r w:rsidR="00C6708D">
      <w:rPr>
        <w:rStyle w:val="Numerstrony"/>
        <w:noProof/>
      </w:rPr>
      <w:t>12</w:t>
    </w:r>
    <w:r w:rsidR="009B3F82">
      <w:rPr>
        <w:rStyle w:val="Numerstrony"/>
      </w:rPr>
      <w:fldChar w:fldCharType="end"/>
    </w:r>
  </w:p>
  <w:p w14:paraId="656CEA3B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0C321" w14:textId="77777777" w:rsidR="00122E1A" w:rsidRDefault="00122E1A">
      <w:r>
        <w:separator/>
      </w:r>
    </w:p>
  </w:footnote>
  <w:footnote w:type="continuationSeparator" w:id="0">
    <w:p w14:paraId="4939A496" w14:textId="77777777" w:rsidR="00122E1A" w:rsidRDefault="00122E1A">
      <w:r>
        <w:continuationSeparator/>
      </w:r>
    </w:p>
  </w:footnote>
  <w:footnote w:id="1">
    <w:p w14:paraId="11297CD0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14"/>
  </w:num>
  <w:num w:numId="13">
    <w:abstractNumId w:val="7"/>
  </w:num>
  <w:num w:numId="14">
    <w:abstractNumId w:val="20"/>
  </w:num>
  <w:num w:numId="15">
    <w:abstractNumId w:val="8"/>
  </w:num>
  <w:num w:numId="16">
    <w:abstractNumId w:val="3"/>
  </w:num>
  <w:num w:numId="17">
    <w:abstractNumId w:val="19"/>
  </w:num>
  <w:num w:numId="18">
    <w:abstractNumId w:val="18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6677"/>
    <w:rsid w:val="001730BE"/>
    <w:rsid w:val="00175534"/>
    <w:rsid w:val="00182EA9"/>
    <w:rsid w:val="0019230F"/>
    <w:rsid w:val="001A351F"/>
    <w:rsid w:val="001A649C"/>
    <w:rsid w:val="001B7824"/>
    <w:rsid w:val="001D34BD"/>
    <w:rsid w:val="001F08CF"/>
    <w:rsid w:val="00213E05"/>
    <w:rsid w:val="00227DAA"/>
    <w:rsid w:val="00235FD6"/>
    <w:rsid w:val="00237CE7"/>
    <w:rsid w:val="00253363"/>
    <w:rsid w:val="00253794"/>
    <w:rsid w:val="0025529D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917A0"/>
    <w:rsid w:val="003E76BC"/>
    <w:rsid w:val="003F3BCF"/>
    <w:rsid w:val="003F50AB"/>
    <w:rsid w:val="003F5656"/>
    <w:rsid w:val="0042065B"/>
    <w:rsid w:val="00421385"/>
    <w:rsid w:val="00430E78"/>
    <w:rsid w:val="0044664C"/>
    <w:rsid w:val="004543E2"/>
    <w:rsid w:val="00464250"/>
    <w:rsid w:val="004849AF"/>
    <w:rsid w:val="00490D92"/>
    <w:rsid w:val="00494F7B"/>
    <w:rsid w:val="004B1704"/>
    <w:rsid w:val="004B540C"/>
    <w:rsid w:val="004C2387"/>
    <w:rsid w:val="004C2D75"/>
    <w:rsid w:val="004E7123"/>
    <w:rsid w:val="005006CF"/>
    <w:rsid w:val="00513A8B"/>
    <w:rsid w:val="00522C19"/>
    <w:rsid w:val="00526B68"/>
    <w:rsid w:val="005452F8"/>
    <w:rsid w:val="00546C02"/>
    <w:rsid w:val="0056277D"/>
    <w:rsid w:val="0057420C"/>
    <w:rsid w:val="00592333"/>
    <w:rsid w:val="005A6877"/>
    <w:rsid w:val="005C0E6A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05900"/>
    <w:rsid w:val="00727EAF"/>
    <w:rsid w:val="00735C62"/>
    <w:rsid w:val="00736D90"/>
    <w:rsid w:val="007507F5"/>
    <w:rsid w:val="007767D6"/>
    <w:rsid w:val="007816B3"/>
    <w:rsid w:val="00783C3A"/>
    <w:rsid w:val="007A4AF3"/>
    <w:rsid w:val="00803F91"/>
    <w:rsid w:val="00810F41"/>
    <w:rsid w:val="00841017"/>
    <w:rsid w:val="00842958"/>
    <w:rsid w:val="00876534"/>
    <w:rsid w:val="0089061B"/>
    <w:rsid w:val="00890BB8"/>
    <w:rsid w:val="008A4172"/>
    <w:rsid w:val="008A56F3"/>
    <w:rsid w:val="008C1B13"/>
    <w:rsid w:val="008C45C7"/>
    <w:rsid w:val="008D1AE8"/>
    <w:rsid w:val="008F4C48"/>
    <w:rsid w:val="008F4F41"/>
    <w:rsid w:val="00901CDD"/>
    <w:rsid w:val="00903B7A"/>
    <w:rsid w:val="00905364"/>
    <w:rsid w:val="009153BE"/>
    <w:rsid w:val="00917AA0"/>
    <w:rsid w:val="00935BD4"/>
    <w:rsid w:val="00942DCF"/>
    <w:rsid w:val="009579A1"/>
    <w:rsid w:val="00997AF4"/>
    <w:rsid w:val="009A4769"/>
    <w:rsid w:val="009B0F19"/>
    <w:rsid w:val="009B3F82"/>
    <w:rsid w:val="009F1041"/>
    <w:rsid w:val="00A045DE"/>
    <w:rsid w:val="00A26917"/>
    <w:rsid w:val="00A304C4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F47F4"/>
    <w:rsid w:val="00B10E2C"/>
    <w:rsid w:val="00B15F6C"/>
    <w:rsid w:val="00B2719A"/>
    <w:rsid w:val="00B36DC2"/>
    <w:rsid w:val="00B42A44"/>
    <w:rsid w:val="00B445C8"/>
    <w:rsid w:val="00B63B0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7C67"/>
    <w:rsid w:val="00CF6D19"/>
    <w:rsid w:val="00D0185B"/>
    <w:rsid w:val="00D1375C"/>
    <w:rsid w:val="00D20C3E"/>
    <w:rsid w:val="00D315CA"/>
    <w:rsid w:val="00D31AE0"/>
    <w:rsid w:val="00D66814"/>
    <w:rsid w:val="00D91C8E"/>
    <w:rsid w:val="00D96A5D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346F"/>
    <w:rsid w:val="00EB6761"/>
    <w:rsid w:val="00EF208E"/>
    <w:rsid w:val="00EF6313"/>
    <w:rsid w:val="00F324DC"/>
    <w:rsid w:val="00F34594"/>
    <w:rsid w:val="00F41C00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8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DF70-7590-4A3A-AEB2-D95EB90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3344</Words>
  <Characters>2006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4</cp:revision>
  <cp:lastPrinted>2021-10-08T08:32:00Z</cp:lastPrinted>
  <dcterms:created xsi:type="dcterms:W3CDTF">2021-10-06T07:20:00Z</dcterms:created>
  <dcterms:modified xsi:type="dcterms:W3CDTF">2021-10-08T08:34:00Z</dcterms:modified>
</cp:coreProperties>
</file>